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5A1E" w14:textId="77777777" w:rsidR="009B5E95" w:rsidRDefault="009B5E95" w:rsidP="00510F21"/>
    <w:p w14:paraId="53F61347" w14:textId="77777777" w:rsidR="00510F21" w:rsidRDefault="00510F21" w:rsidP="00510F21"/>
    <w:p w14:paraId="224E7797" w14:textId="77777777" w:rsidR="00510F21" w:rsidRDefault="00510F21" w:rsidP="00510F21"/>
    <w:p w14:paraId="374EABCE" w14:textId="77777777" w:rsidR="00B01C6C" w:rsidRDefault="00B01C6C" w:rsidP="00510F21"/>
    <w:p w14:paraId="6021D068" w14:textId="77777777" w:rsidR="00B01C6C" w:rsidRDefault="00B01C6C" w:rsidP="00510F21"/>
    <w:p w14:paraId="0C450611" w14:textId="77777777" w:rsidR="00510F21" w:rsidRPr="00510F21" w:rsidRDefault="00510F21" w:rsidP="00510F21">
      <w:pPr>
        <w:spacing w:after="0" w:line="240" w:lineRule="auto"/>
        <w:jc w:val="center"/>
        <w:rPr>
          <w:b/>
          <w:sz w:val="42"/>
          <w:szCs w:val="42"/>
        </w:rPr>
      </w:pPr>
      <w:r w:rsidRPr="00510F21">
        <w:rPr>
          <w:b/>
          <w:sz w:val="42"/>
          <w:szCs w:val="42"/>
        </w:rPr>
        <w:t>LETTRE D’ENGAGEMENT</w:t>
      </w:r>
    </w:p>
    <w:p w14:paraId="4F067D50" w14:textId="77777777" w:rsidR="00510F21" w:rsidRPr="00510F21" w:rsidRDefault="00D30B91" w:rsidP="00510F21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ans</w:t>
      </w:r>
      <w:proofErr w:type="gramEnd"/>
      <w:r>
        <w:rPr>
          <w:b/>
          <w:sz w:val="32"/>
          <w:szCs w:val="32"/>
        </w:rPr>
        <w:t xml:space="preserve"> le cadre du</w:t>
      </w:r>
      <w:r w:rsidR="00510F21" w:rsidRPr="00510F21">
        <w:rPr>
          <w:b/>
          <w:sz w:val="32"/>
          <w:szCs w:val="32"/>
        </w:rPr>
        <w:t xml:space="preserve"> soutien à l’édition apporté par l’INSPÉ de Bourgogne</w:t>
      </w:r>
    </w:p>
    <w:p w14:paraId="47023650" w14:textId="77777777" w:rsidR="00510F21" w:rsidRDefault="00510F21" w:rsidP="00510F21"/>
    <w:p w14:paraId="3AEA6325" w14:textId="77777777" w:rsidR="00510F21" w:rsidRDefault="00510F21" w:rsidP="00B01C6C">
      <w:pPr>
        <w:spacing w:line="480" w:lineRule="auto"/>
      </w:pPr>
    </w:p>
    <w:p w14:paraId="4CEA523D" w14:textId="77777777" w:rsidR="00B01C6C" w:rsidRDefault="00B01C6C" w:rsidP="00B01C6C">
      <w:pPr>
        <w:spacing w:line="480" w:lineRule="auto"/>
      </w:pPr>
    </w:p>
    <w:p w14:paraId="5461D928" w14:textId="77777777" w:rsidR="00510F21" w:rsidRDefault="00D30B91" w:rsidP="0009176B">
      <w:pPr>
        <w:spacing w:line="480" w:lineRule="auto"/>
        <w:jc w:val="both"/>
      </w:pPr>
      <w:r>
        <w:t>J</w:t>
      </w:r>
      <w:r w:rsidR="00DD77EC">
        <w:t>e soussigné(e), ………………………………………………</w:t>
      </w:r>
      <w:r w:rsidR="001F18F1">
        <w:t xml:space="preserve"> …………………………………………</w:t>
      </w:r>
      <w:r w:rsidR="00DD77EC">
        <w:t xml:space="preserve">, </w:t>
      </w:r>
      <w:r w:rsidR="001F18F1">
        <w:t>m’engage</w:t>
      </w:r>
      <w:r w:rsidR="00CC4442">
        <w:t xml:space="preserve"> à</w:t>
      </w:r>
      <w:r w:rsidR="001430A2">
        <w:t xml:space="preserve"> faire</w:t>
      </w:r>
      <w:r w:rsidR="001F18F1">
        <w:t xml:space="preserve"> apposer les logos de l’INSPÉ et de l’université</w:t>
      </w:r>
      <w:r w:rsidR="001F18F1" w:rsidRPr="001F18F1">
        <w:t xml:space="preserve"> </w:t>
      </w:r>
      <w:r w:rsidR="001F18F1">
        <w:t>de Bourgogne sur le (ou les) manuscrit(s) édité(s) et de mentionner le concours financier obtenu via le BQR-INSPÉ</w:t>
      </w:r>
      <w:r w:rsidR="00B01C6C">
        <w:t>.</w:t>
      </w:r>
    </w:p>
    <w:p w14:paraId="48D4BC0E" w14:textId="77777777" w:rsidR="00B01C6C" w:rsidRDefault="00B01C6C" w:rsidP="00B01C6C">
      <w:pPr>
        <w:spacing w:line="480" w:lineRule="auto"/>
      </w:pPr>
    </w:p>
    <w:p w14:paraId="243F4DD6" w14:textId="77777777" w:rsidR="00B01C6C" w:rsidRDefault="00B01C6C" w:rsidP="00B01C6C">
      <w:pPr>
        <w:spacing w:line="480" w:lineRule="auto"/>
      </w:pPr>
    </w:p>
    <w:p w14:paraId="2B99E209" w14:textId="77777777" w:rsidR="00B01C6C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…... / …… / …… à ………………………... </w:t>
      </w:r>
    </w:p>
    <w:p w14:paraId="49813E33" w14:textId="77777777" w:rsidR="00B01C6C" w:rsidRPr="00510F21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B01C6C" w:rsidRPr="00510F21" w:rsidSect="00D851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B953" w14:textId="77777777" w:rsidR="005F4CF9" w:rsidRDefault="005F4CF9" w:rsidP="00F35E30">
      <w:pPr>
        <w:spacing w:after="0" w:line="240" w:lineRule="auto"/>
      </w:pPr>
      <w:r>
        <w:separator/>
      </w:r>
    </w:p>
  </w:endnote>
  <w:endnote w:type="continuationSeparator" w:id="0">
    <w:p w14:paraId="066967BF" w14:textId="77777777" w:rsidR="005F4CF9" w:rsidRDefault="005F4CF9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1DB" w14:textId="77777777"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A5705" wp14:editId="13E95986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B6885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14:paraId="51F59EC4" w14:textId="77777777" w:rsidR="00166E78" w:rsidRDefault="00B93529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56D8A722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14:paraId="5090ACB3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593E37B3" w14:textId="77777777"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14:paraId="42EBC4B7" w14:textId="77777777"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A570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" fillcolor="white [3201]" stroked="f" strokeweight=".5pt">
              <v:textbox>
                <w:txbxContent>
                  <w:p w14:paraId="724B6885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14:paraId="51F59EC4" w14:textId="77777777" w:rsidR="00166E78" w:rsidRDefault="00B93529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56D8A722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14:paraId="5090ACB3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593E37B3" w14:textId="77777777"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14:paraId="42EBC4B7" w14:textId="77777777"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E8F2" w14:textId="77777777"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ADD975" wp14:editId="617C16E6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63F35" w14:textId="77777777"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14:paraId="3F739F1C" w14:textId="77777777" w:rsidR="0097758D" w:rsidRDefault="00E72B8E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51ABBA41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14:paraId="44153B96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7D9BB983" w14:textId="77777777"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14:paraId="5A28D67E" w14:textId="77777777"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DD975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1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" filled="f" stroked="f" strokeweight=".5pt">
              <v:textbox>
                <w:txbxContent>
                  <w:p w14:paraId="3BC63F35" w14:textId="77777777"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14:paraId="3F739F1C" w14:textId="77777777" w:rsidR="0097758D" w:rsidRDefault="00E72B8E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51ABBA41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14:paraId="44153B96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7D9BB983" w14:textId="77777777"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14:paraId="5A28D67E" w14:textId="77777777" w:rsidR="00F35E30" w:rsidRPr="00F35E30" w:rsidRDefault="00F35E30"/>
                </w:txbxContent>
              </v:textbox>
            </v:shape>
          </w:pict>
        </mc:Fallback>
      </mc:AlternateContent>
    </w:r>
  </w:p>
  <w:p w14:paraId="794F776F" w14:textId="77777777" w:rsidR="00F35E30" w:rsidRDefault="00F35E30">
    <w:pPr>
      <w:pStyle w:val="Pieddepage"/>
    </w:pPr>
  </w:p>
  <w:p w14:paraId="78A5D056" w14:textId="77777777"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F693" w14:textId="77777777" w:rsidR="005F4CF9" w:rsidRDefault="005F4CF9" w:rsidP="00F35E30">
      <w:pPr>
        <w:spacing w:after="0" w:line="240" w:lineRule="auto"/>
      </w:pPr>
      <w:r>
        <w:separator/>
      </w:r>
    </w:p>
  </w:footnote>
  <w:footnote w:type="continuationSeparator" w:id="0">
    <w:p w14:paraId="17B344F3" w14:textId="77777777" w:rsidR="005F4CF9" w:rsidRDefault="005F4CF9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290D" w14:textId="77777777" w:rsidR="009B5E95" w:rsidRDefault="009B5E95" w:rsidP="009B5E95">
    <w:pPr>
      <w:pStyle w:val="En-tte"/>
      <w:ind w:left="-284" w:firstLine="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932D4F" wp14:editId="5B3E2410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754A3" w14:textId="77777777"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F2E2ECB" wp14:editId="59C609E5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32D4F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0HggIAAGo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" filled="f" stroked="f" strokeweight=".5pt">
              <v:textbox>
                <w:txbxContent>
                  <w:p w14:paraId="708754A3" w14:textId="77777777"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F2E2ECB" wp14:editId="59C609E5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2C18" w14:textId="77777777" w:rsidR="00F35E30" w:rsidRDefault="004428F4" w:rsidP="00F35E30">
    <w:pPr>
      <w:pStyle w:val="En-tte"/>
      <w:ind w:lef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C2325" wp14:editId="247D4EDC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18015" w14:textId="77777777"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D76829D" wp14:editId="667D9481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2325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8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ALBFAB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14:paraId="48518015" w14:textId="77777777"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D76829D" wp14:editId="667D9481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710AE" wp14:editId="1F57DD59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355CF" wp14:editId="2E8F9BB3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69201" w14:textId="77777777"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B70009" wp14:editId="59895E0B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D355CF" id="Zone de texte 21" o:spid="_x0000_s1029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" fillcolor="white [3201]" stroked="f" strokeweight=".5pt">
              <v:textbox>
                <w:txbxContent>
                  <w:p w14:paraId="45E69201" w14:textId="77777777"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B70009" wp14:editId="59895E0B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4F007" wp14:editId="138919C2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5C864" w14:textId="77777777"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4F007" id="Zone de texte 19" o:spid="_x0000_s1030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" filled="f" stroked="f">
              <v:textbox style="mso-fit-shape-to-text:t">
                <w:txbxContent>
                  <w:p w14:paraId="65C5C864" w14:textId="77777777"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0AF1"/>
    <w:multiLevelType w:val="hybridMultilevel"/>
    <w:tmpl w:val="1B4C8DFA"/>
    <w:lvl w:ilvl="0" w:tplc="054C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9176B"/>
    <w:rsid w:val="000D04CE"/>
    <w:rsid w:val="001430A2"/>
    <w:rsid w:val="00150C2F"/>
    <w:rsid w:val="001521F7"/>
    <w:rsid w:val="00166E78"/>
    <w:rsid w:val="0016713F"/>
    <w:rsid w:val="001D7E13"/>
    <w:rsid w:val="001E6968"/>
    <w:rsid w:val="001F18F1"/>
    <w:rsid w:val="00221C74"/>
    <w:rsid w:val="002E7A9D"/>
    <w:rsid w:val="0037464A"/>
    <w:rsid w:val="00391BB2"/>
    <w:rsid w:val="003C08FB"/>
    <w:rsid w:val="003D4B32"/>
    <w:rsid w:val="004428F4"/>
    <w:rsid w:val="004774E8"/>
    <w:rsid w:val="00510F21"/>
    <w:rsid w:val="005D72D6"/>
    <w:rsid w:val="005F4CF9"/>
    <w:rsid w:val="00645803"/>
    <w:rsid w:val="006A2EB2"/>
    <w:rsid w:val="006F66A1"/>
    <w:rsid w:val="00721FC6"/>
    <w:rsid w:val="008A0A21"/>
    <w:rsid w:val="0097758D"/>
    <w:rsid w:val="009B5E95"/>
    <w:rsid w:val="009D18E4"/>
    <w:rsid w:val="009F391F"/>
    <w:rsid w:val="00B01C6C"/>
    <w:rsid w:val="00B817EB"/>
    <w:rsid w:val="00B91EA1"/>
    <w:rsid w:val="00B93529"/>
    <w:rsid w:val="00CC4442"/>
    <w:rsid w:val="00CF3713"/>
    <w:rsid w:val="00D30B91"/>
    <w:rsid w:val="00D43A8C"/>
    <w:rsid w:val="00D841AD"/>
    <w:rsid w:val="00D8513C"/>
    <w:rsid w:val="00DD77EC"/>
    <w:rsid w:val="00DF01AE"/>
    <w:rsid w:val="00DF3505"/>
    <w:rsid w:val="00E16533"/>
    <w:rsid w:val="00E72B8E"/>
    <w:rsid w:val="00F30FD4"/>
    <w:rsid w:val="00F35E30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C85D35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5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9923-E441-4BF2-918E-F465C33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Sylvain Arnoult</cp:lastModifiedBy>
  <cp:revision>2</cp:revision>
  <cp:lastPrinted>2020-09-10T10:13:00Z</cp:lastPrinted>
  <dcterms:created xsi:type="dcterms:W3CDTF">2024-03-25T15:50:00Z</dcterms:created>
  <dcterms:modified xsi:type="dcterms:W3CDTF">2024-03-25T15:50:00Z</dcterms:modified>
</cp:coreProperties>
</file>